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150F66B" w:rsidR="00C45F56" w:rsidRPr="00583414" w:rsidRDefault="0001192F" w:rsidP="00583414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3414">
        <w:rPr>
          <w:color w:val="000000"/>
          <w:sz w:val="20"/>
          <w:szCs w:val="20"/>
        </w:rPr>
        <w:t xml:space="preserve"> </w:t>
      </w:r>
      <w:r w:rsidR="00583414" w:rsidRPr="00583414">
        <w:rPr>
          <w:rFonts w:ascii="Arial" w:hAnsi="Arial" w:cs="Arial"/>
          <w:b/>
          <w:bCs/>
          <w:sz w:val="22"/>
        </w:rPr>
        <w:t>Everton Luiz Piccoli</w:t>
      </w:r>
      <w:r w:rsidR="00583414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583414">
        <w:rPr>
          <w:b/>
          <w:caps/>
          <w:szCs w:val="20"/>
        </w:rPr>
        <w:t xml:space="preserve"> </w:t>
      </w:r>
      <w:r w:rsidR="00583414" w:rsidRPr="00583414">
        <w:rPr>
          <w:rFonts w:ascii="Arial" w:hAnsi="Arial" w:cs="Arial"/>
          <w:b/>
          <w:bCs/>
          <w:sz w:val="22"/>
        </w:rPr>
        <w:t>DOGREC: APLICATIVO PARA RECONHECIMENTO DE CACHORROS A PARTIR DE IMAGENS D</w:t>
      </w:r>
      <w:r w:rsidR="00583414">
        <w:rPr>
          <w:rFonts w:ascii="Arial" w:hAnsi="Arial" w:cs="Arial"/>
          <w:b/>
          <w:bCs/>
          <w:sz w:val="22"/>
        </w:rPr>
        <w:t>O</w:t>
      </w:r>
      <w:r w:rsidR="00583414" w:rsidRPr="00583414">
        <w:rPr>
          <w:rFonts w:ascii="Arial" w:hAnsi="Arial" w:cs="Arial"/>
          <w:b/>
          <w:bCs/>
          <w:sz w:val="22"/>
        </w:rPr>
        <w:t xml:space="preserve"> FOCINHO</w:t>
      </w:r>
      <w:r w:rsidR="00583414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583414" w:rsidRPr="00583414">
        <w:t xml:space="preserve"> </w:t>
      </w:r>
      <w:r w:rsidR="00583414" w:rsidRPr="00583414">
        <w:rPr>
          <w:rFonts w:ascii="Arial" w:hAnsi="Arial" w:cs="Arial"/>
          <w:b/>
          <w:bCs/>
          <w:sz w:val="22"/>
        </w:rPr>
        <w:t xml:space="preserve">Aurélio Faustino </w:t>
      </w:r>
      <w:proofErr w:type="spellStart"/>
      <w:r w:rsidR="00583414" w:rsidRPr="00583414">
        <w:rPr>
          <w:rFonts w:ascii="Arial" w:hAnsi="Arial" w:cs="Arial"/>
          <w:b/>
          <w:bCs/>
          <w:sz w:val="22"/>
        </w:rPr>
        <w:t>Hoppe</w:t>
      </w:r>
      <w:proofErr w:type="spellEnd"/>
      <w:r w:rsidR="00583414" w:rsidRPr="00583414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216BC55B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583414" w:rsidRPr="00583414">
              <w:rPr>
                <w:rFonts w:ascii="Arial" w:eastAsia="Times New Roman" w:hAnsi="Arial" w:cs="Arial"/>
                <w:color w:val="00549A"/>
                <w:shd w:val="clear" w:color="auto" w:fill="FFFFFF"/>
              </w:rPr>
              <w:t xml:space="preserve"> </w:t>
            </w:r>
            <w:r w:rsidR="00583414" w:rsidRPr="00583414">
              <w:rPr>
                <w:rFonts w:ascii="Arial" w:hAnsi="Arial" w:cs="Arial"/>
                <w:sz w:val="22"/>
              </w:rPr>
              <w:t>Marcel Hugo</w:t>
            </w:r>
            <w:r w:rsidR="00583414" w:rsidRPr="00583414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3752" w14:textId="77777777" w:rsidR="00714828" w:rsidRDefault="00714828">
      <w:r>
        <w:separator/>
      </w:r>
    </w:p>
  </w:endnote>
  <w:endnote w:type="continuationSeparator" w:id="0">
    <w:p w14:paraId="36D8FA79" w14:textId="77777777" w:rsidR="00714828" w:rsidRDefault="0071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2E79" w14:textId="77777777" w:rsidR="00714828" w:rsidRDefault="00714828">
      <w:r>
        <w:separator/>
      </w:r>
    </w:p>
  </w:footnote>
  <w:footnote w:type="continuationSeparator" w:id="0">
    <w:p w14:paraId="4F2CE3C7" w14:textId="77777777" w:rsidR="00714828" w:rsidRDefault="00714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3414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4828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3:58:00Z</dcterms:modified>
</cp:coreProperties>
</file>